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D6" w:rsidRPr="00F85BD6" w:rsidRDefault="00F85BD6" w:rsidP="005856F6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85BD6" w:rsidRDefault="00F85BD6" w:rsidP="005856F6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F85BD6" w:rsidRDefault="00F85BD6" w:rsidP="00F85BD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казе</w:t>
      </w:r>
      <w:r w:rsidRPr="00D21BC7">
        <w:rPr>
          <w:b w:val="0"/>
          <w:sz w:val="28"/>
          <w:szCs w:val="28"/>
        </w:rPr>
        <w:t xml:space="preserve">нное дошкольное образовательное учреждение </w:t>
      </w:r>
      <w:r>
        <w:rPr>
          <w:b w:val="0"/>
          <w:sz w:val="28"/>
          <w:szCs w:val="28"/>
        </w:rPr>
        <w:t xml:space="preserve">– </w:t>
      </w:r>
    </w:p>
    <w:p w:rsidR="00F85BD6" w:rsidRDefault="00F85BD6" w:rsidP="00F85BD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21BC7">
        <w:rPr>
          <w:b w:val="0"/>
          <w:sz w:val="28"/>
          <w:szCs w:val="28"/>
        </w:rPr>
        <w:t xml:space="preserve">детский сад комбинированного вида №3 </w:t>
      </w:r>
    </w:p>
    <w:p w:rsidR="00F85BD6" w:rsidRPr="00F85BD6" w:rsidRDefault="00F85BD6" w:rsidP="00F85BD6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D21BC7">
        <w:rPr>
          <w:b w:val="0"/>
          <w:sz w:val="28"/>
          <w:szCs w:val="28"/>
        </w:rPr>
        <w:t>Барабинского района Новосибирской области</w:t>
      </w:r>
    </w:p>
    <w:p w:rsidR="00F85BD6" w:rsidRDefault="00F85BD6" w:rsidP="00F85BD6">
      <w:pPr>
        <w:pStyle w:val="a7"/>
        <w:jc w:val="center"/>
        <w:rPr>
          <w:b/>
          <w:sz w:val="96"/>
          <w:szCs w:val="96"/>
        </w:rPr>
      </w:pPr>
    </w:p>
    <w:p w:rsidR="00F85BD6" w:rsidRDefault="00F85BD6" w:rsidP="00F85BD6">
      <w:pPr>
        <w:pStyle w:val="a7"/>
        <w:jc w:val="center"/>
        <w:rPr>
          <w:b/>
          <w:sz w:val="96"/>
          <w:szCs w:val="96"/>
        </w:rPr>
      </w:pPr>
    </w:p>
    <w:p w:rsidR="00F85BD6" w:rsidRDefault="00F85BD6" w:rsidP="00F85BD6">
      <w:pPr>
        <w:pStyle w:val="a7"/>
        <w:jc w:val="center"/>
        <w:rPr>
          <w:b/>
          <w:sz w:val="96"/>
          <w:szCs w:val="96"/>
        </w:rPr>
      </w:pPr>
    </w:p>
    <w:p w:rsidR="00F85BD6" w:rsidRPr="00F85BD6" w:rsidRDefault="00F85BD6" w:rsidP="00F85B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BD6">
        <w:rPr>
          <w:rFonts w:ascii="Times New Roman" w:hAnsi="Times New Roman" w:cs="Times New Roman"/>
          <w:b/>
          <w:sz w:val="36"/>
          <w:szCs w:val="36"/>
        </w:rPr>
        <w:t xml:space="preserve">РМО воспитателей </w:t>
      </w:r>
    </w:p>
    <w:p w:rsidR="00F85BD6" w:rsidRPr="00F85BD6" w:rsidRDefault="00F85BD6" w:rsidP="00F85B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BD6">
        <w:rPr>
          <w:rFonts w:ascii="Times New Roman" w:hAnsi="Times New Roman" w:cs="Times New Roman"/>
          <w:b/>
          <w:sz w:val="36"/>
          <w:szCs w:val="36"/>
        </w:rPr>
        <w:t xml:space="preserve">старших и подготовительных групп </w:t>
      </w:r>
    </w:p>
    <w:p w:rsidR="00F85BD6" w:rsidRPr="00723AB5" w:rsidRDefault="00F85BD6" w:rsidP="00F85BD6">
      <w:pPr>
        <w:spacing w:before="100" w:beforeAutospacing="1" w:after="100" w:afterAutospacing="1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Т</w:t>
      </w:r>
      <w:r w:rsidRPr="00723AB5">
        <w:rPr>
          <w:b/>
          <w:sz w:val="52"/>
          <w:szCs w:val="52"/>
        </w:rPr>
        <w:t>ем</w:t>
      </w:r>
      <w:r>
        <w:rPr>
          <w:b/>
          <w:sz w:val="52"/>
          <w:szCs w:val="52"/>
        </w:rPr>
        <w:t>а</w:t>
      </w:r>
      <w:r w:rsidRPr="00723AB5">
        <w:rPr>
          <w:b/>
          <w:sz w:val="52"/>
          <w:szCs w:val="52"/>
        </w:rPr>
        <w:t xml:space="preserve">: </w:t>
      </w:r>
    </w:p>
    <w:p w:rsidR="00F85BD6" w:rsidRPr="00F85BD6" w:rsidRDefault="00F85BD6" w:rsidP="00F85BD6">
      <w:pPr>
        <w:jc w:val="center"/>
        <w:rPr>
          <w:b/>
          <w:sz w:val="52"/>
          <w:szCs w:val="52"/>
        </w:rPr>
      </w:pPr>
      <w:r w:rsidRPr="00723AB5">
        <w:rPr>
          <w:b/>
          <w:sz w:val="52"/>
          <w:szCs w:val="52"/>
        </w:rPr>
        <w:t>«</w:t>
      </w:r>
      <w:r>
        <w:rPr>
          <w:b/>
          <w:bCs/>
          <w:kern w:val="36"/>
          <w:sz w:val="52"/>
          <w:szCs w:val="52"/>
        </w:rPr>
        <w:t>Развитие познавательной деятельности в процессе взаимодействия с общественными организациями»</w:t>
      </w:r>
    </w:p>
    <w:p w:rsidR="00F85BD6" w:rsidRPr="00F85BD6" w:rsidRDefault="00F85BD6" w:rsidP="00F85BD6">
      <w:pPr>
        <w:rPr>
          <w:bCs/>
          <w:kern w:val="36"/>
        </w:rPr>
      </w:pPr>
    </w:p>
    <w:p w:rsidR="00F85BD6" w:rsidRDefault="00F85BD6" w:rsidP="00F85BD6">
      <w:pPr>
        <w:jc w:val="center"/>
        <w:rPr>
          <w:bCs/>
          <w:kern w:val="36"/>
        </w:rPr>
      </w:pPr>
      <w:r>
        <w:rPr>
          <w:bCs/>
          <w:kern w:val="36"/>
        </w:rPr>
        <w:t xml:space="preserve">                                                                                                              </w:t>
      </w:r>
    </w:p>
    <w:p w:rsidR="00F85BD6" w:rsidRDefault="00F85BD6" w:rsidP="00F85BD6">
      <w:pPr>
        <w:jc w:val="center"/>
        <w:rPr>
          <w:bCs/>
          <w:kern w:val="36"/>
        </w:rPr>
      </w:pPr>
    </w:p>
    <w:p w:rsidR="00F85BD6" w:rsidRPr="00F85BD6" w:rsidRDefault="00F85BD6" w:rsidP="00F85BD6">
      <w:pPr>
        <w:jc w:val="center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</w:t>
      </w:r>
      <w:r w:rsidRPr="00F85BD6">
        <w:rPr>
          <w:rFonts w:ascii="Times New Roman" w:hAnsi="Times New Roman" w:cs="Times New Roman"/>
          <w:bCs/>
          <w:kern w:val="36"/>
          <w:sz w:val="28"/>
          <w:szCs w:val="28"/>
        </w:rPr>
        <w:t>Подготовила: Воспитатель ВКК</w:t>
      </w:r>
    </w:p>
    <w:p w:rsidR="00F85BD6" w:rsidRPr="00F85BD6" w:rsidRDefault="00F85BD6" w:rsidP="00F85BD6">
      <w:pPr>
        <w:pStyle w:val="a7"/>
        <w:jc w:val="center"/>
        <w:rPr>
          <w:sz w:val="28"/>
          <w:szCs w:val="28"/>
        </w:rPr>
      </w:pPr>
      <w:r w:rsidRPr="00F85BD6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</w:t>
      </w:r>
      <w:r w:rsidRPr="00F85BD6">
        <w:rPr>
          <w:sz w:val="28"/>
          <w:szCs w:val="28"/>
        </w:rPr>
        <w:t>Ирина Викторовна Чечулина</w:t>
      </w:r>
    </w:p>
    <w:p w:rsidR="00F85BD6" w:rsidRP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Default="00F85BD6" w:rsidP="00F85BD6">
      <w:pPr>
        <w:pStyle w:val="a7"/>
        <w:jc w:val="center"/>
        <w:rPr>
          <w:sz w:val="28"/>
          <w:szCs w:val="28"/>
        </w:rPr>
      </w:pPr>
    </w:p>
    <w:p w:rsidR="00F85BD6" w:rsidRPr="00F85BD6" w:rsidRDefault="00F85BD6" w:rsidP="00F85BD6">
      <w:pPr>
        <w:pStyle w:val="a7"/>
        <w:jc w:val="center"/>
        <w:rPr>
          <w:sz w:val="28"/>
          <w:szCs w:val="28"/>
        </w:rPr>
      </w:pPr>
      <w:r w:rsidRPr="00F85BD6">
        <w:rPr>
          <w:sz w:val="28"/>
          <w:szCs w:val="28"/>
        </w:rPr>
        <w:t>Барабинск 20</w:t>
      </w:r>
      <w:r w:rsidRPr="00F85BD6">
        <w:rPr>
          <w:sz w:val="28"/>
          <w:szCs w:val="28"/>
          <w:lang w:val="en-US"/>
        </w:rPr>
        <w:t>21г.</w:t>
      </w:r>
    </w:p>
    <w:p w:rsidR="00F85BD6" w:rsidRPr="00F85BD6" w:rsidRDefault="00F85BD6" w:rsidP="00F85BD6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85BD6" w:rsidRDefault="00F85BD6" w:rsidP="005856F6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color w:val="00B0F0"/>
          <w:sz w:val="28"/>
          <w:szCs w:val="28"/>
          <w:lang w:val="en-US"/>
        </w:rPr>
      </w:pPr>
    </w:p>
    <w:p w:rsidR="005856F6" w:rsidRDefault="005856F6" w:rsidP="005856F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Pr="005856F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ных связей с социумом 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дополнительный импульс для социально - коммуникативного развития,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я личности ребенка, совершен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 родителями. </w:t>
      </w:r>
    </w:p>
    <w:p w:rsidR="00D4371E" w:rsidRPr="005856F6" w:rsidRDefault="005856F6" w:rsidP="005856F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99">
        <w:rPr>
          <w:rFonts w:ascii="Times New Roman" w:hAnsi="Times New Roman" w:cs="Times New Roman"/>
          <w:sz w:val="28"/>
          <w:szCs w:val="28"/>
        </w:rPr>
        <w:t xml:space="preserve">С целью формирования социальной компетентности дошкольников через нравственно-патриотическое воспитание организовано </w:t>
      </w:r>
      <w:r w:rsidRPr="00D17E9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объединение «Юный патриот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аботы данного объединения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="00D4371E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людая</w:t>
      </w:r>
      <w:r w:rsidR="000A1D48" w:rsidRP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оцессе бесед</w:t>
      </w:r>
      <w:r w:rsidR="00D4371E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 детьми,</w:t>
      </w:r>
      <w:r w:rsidR="000A1D48" w:rsidRPr="000A1D48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Слайд</w:t>
      </w:r>
      <w:r w:rsidR="000A1D48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3 </w:t>
      </w:r>
      <w:r w:rsidR="000A1D48" w:rsidRPr="000A1D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A1D48" w:rsidRP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4371E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метил</w:t>
      </w:r>
      <w:r w:rsidR="00D4371E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ема родного города Барабинска им интересна, они с удовольствием рассматривают репродукции картин, посвящённых городу, фотографии о</w:t>
      </w:r>
      <w:r w:rsidR="00D4371E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B07" w:rsidRPr="004C01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елятся впечатлениями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 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еют  </w:t>
      </w:r>
      <w:r w:rsidR="000A1D48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полные представления об истории Барабинска, о его достопримечательностях, традициях, известных жителях.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A1D48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A1D48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</w:t>
      </w:r>
      <w:proofErr w:type="gramStart"/>
      <w:r w:rsid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</w:t>
      </w:r>
      <w:proofErr w:type="gramEnd"/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вела </w:t>
      </w:r>
      <w:r w:rsidR="00F1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кетировани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 с </w:t>
      </w:r>
      <w:r w:rsidR="00F1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ми «Исторические места города»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ое показало,</w:t>
      </w:r>
      <w:r w:rsidR="00F17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</w:t>
      </w:r>
      <w:r w:rsidR="000A1D48" w:rsidRPr="000A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D48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и, прогулки, выходы в природу в выходной день крайне редки</w:t>
      </w:r>
      <w:r w:rsidR="000A1D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D48" w:rsidRDefault="00F17E4B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ть для ребят</w:t>
      </w:r>
      <w:r w:rsidR="008A49AB" w:rsidRPr="008A4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их родителей  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никальность и неповторимость</w:t>
      </w:r>
      <w:r w:rsidR="000A1D48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, я 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ализова</w:t>
      </w:r>
      <w:r w:rsidR="000A1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C2B07" w:rsidRPr="004C01A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ект </w:t>
      </w:r>
      <w:r w:rsidR="005D2165" w:rsidRPr="004C01A2">
        <w:rPr>
          <w:rFonts w:ascii="Times New Roman" w:hAnsi="Times New Roman" w:cs="Times New Roman"/>
          <w:sz w:val="28"/>
          <w:szCs w:val="28"/>
        </w:rPr>
        <w:t xml:space="preserve">по </w:t>
      </w:r>
      <w:r w:rsidR="005D2165"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 – патриотическому  воспитанию</w:t>
      </w:r>
      <w:r w:rsidR="005D2165" w:rsidRPr="004C01A2">
        <w:rPr>
          <w:rFonts w:ascii="Times New Roman" w:hAnsi="Times New Roman" w:cs="Times New Roman"/>
          <w:sz w:val="28"/>
          <w:szCs w:val="28"/>
        </w:rPr>
        <w:t xml:space="preserve"> </w:t>
      </w:r>
      <w:r w:rsidR="005D2165" w:rsidRPr="000A1D48">
        <w:rPr>
          <w:rFonts w:ascii="Times New Roman" w:hAnsi="Times New Roman" w:cs="Times New Roman"/>
          <w:b/>
          <w:sz w:val="28"/>
          <w:szCs w:val="28"/>
        </w:rPr>
        <w:t>«</w:t>
      </w:r>
      <w:r w:rsidR="000A1D48" w:rsidRPr="000A1D48">
        <w:rPr>
          <w:rFonts w:ascii="Times New Roman" w:hAnsi="Times New Roman" w:cs="Times New Roman"/>
          <w:b/>
          <w:sz w:val="28"/>
          <w:szCs w:val="28"/>
        </w:rPr>
        <w:t>Бараба – любимый город!»</w:t>
      </w:r>
      <w:r w:rsidR="000A1D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2165" w:rsidRPr="004C01A2" w:rsidRDefault="005554A0" w:rsidP="004C01A2">
      <w:pPr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C01A2">
        <w:rPr>
          <w:rFonts w:ascii="Times New Roman" w:hAnsi="Times New Roman" w:cs="Times New Roman"/>
          <w:sz w:val="28"/>
          <w:szCs w:val="28"/>
        </w:rPr>
        <w:t>Проект</w:t>
      </w:r>
      <w:r w:rsidR="005D2165" w:rsidRPr="004C01A2">
        <w:rPr>
          <w:rFonts w:ascii="Times New Roman" w:hAnsi="Times New Roman" w:cs="Times New Roman"/>
          <w:sz w:val="28"/>
          <w:szCs w:val="28"/>
        </w:rPr>
        <w:t xml:space="preserve"> </w:t>
      </w:r>
      <w:r w:rsidR="005D2165"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="005D2165"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с учётом программы творческого объединения «Юный патриот», реализуемой в части формируемой участниками образовательных отношений.</w:t>
      </w:r>
      <w:r w:rsidR="005D2165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D2165" w:rsidRPr="004C01A2" w:rsidRDefault="005D2165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="000A1D48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A1D48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76941" w:rsidRPr="00A7694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5 </w:t>
      </w: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равственно</w:t>
      </w:r>
      <w:r w:rsidR="005554A0"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атриотического воспитания </w:t>
      </w:r>
      <w:r w:rsidR="000A1D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5554A0"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 проектных и информационно – коммуникативных технологий.</w:t>
      </w:r>
      <w:r w:rsidR="00DC2B07" w:rsidRPr="004C0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07" w:rsidRPr="004C01A2" w:rsidRDefault="000A1D48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достижения цели определила</w:t>
      </w:r>
      <w:r w:rsidR="001558D5" w:rsidRPr="004C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едующие задачи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824960" w:rsidRPr="00824960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554A0" w:rsidRPr="004C01A2" w:rsidRDefault="002D6F53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DC2B07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5554A0" w:rsidRPr="004C01A2">
        <w:rPr>
          <w:rFonts w:ascii="Times New Roman" w:hAnsi="Times New Roman" w:cs="Times New Roman"/>
          <w:sz w:val="28"/>
          <w:szCs w:val="28"/>
        </w:rPr>
        <w:t>Расширять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554A0" w:rsidRPr="004C01A2">
        <w:rPr>
          <w:rFonts w:ascii="Times New Roman" w:hAnsi="Times New Roman" w:cs="Times New Roman"/>
          <w:sz w:val="28"/>
          <w:szCs w:val="28"/>
        </w:rPr>
        <w:t xml:space="preserve"> о родном городе, его  достопримечательностях </w:t>
      </w:r>
    </w:p>
    <w:p w:rsidR="005554A0" w:rsidRPr="004C01A2" w:rsidRDefault="002D6F53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5554A0" w:rsidRPr="004C01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5554A0" w:rsidRPr="004C01A2">
        <w:rPr>
          <w:rFonts w:ascii="Times New Roman" w:hAnsi="Times New Roman" w:cs="Times New Roman"/>
          <w:sz w:val="28"/>
          <w:szCs w:val="28"/>
        </w:rPr>
        <w:t>Стимулировать поисковую деятельность в пр</w:t>
      </w:r>
      <w:r w:rsidR="000B4157">
        <w:rPr>
          <w:rFonts w:ascii="Times New Roman" w:hAnsi="Times New Roman" w:cs="Times New Roman"/>
          <w:sz w:val="28"/>
          <w:szCs w:val="28"/>
        </w:rPr>
        <w:t>оцессе сбора информации по теме</w:t>
      </w:r>
      <w:r w:rsidR="005554A0" w:rsidRPr="004C01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2B07" w:rsidRDefault="002D6F53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</w:t>
      </w:r>
      <w:r w:rsidR="00E87E5F" w:rsidRPr="004C01A2">
        <w:rPr>
          <w:rFonts w:ascii="Times New Roman" w:hAnsi="Times New Roman" w:cs="Times New Roman"/>
          <w:sz w:val="28"/>
          <w:szCs w:val="28"/>
        </w:rPr>
        <w:t xml:space="preserve">Познакомить детей </w:t>
      </w:r>
      <w:r w:rsidR="000B4157">
        <w:rPr>
          <w:rFonts w:ascii="Times New Roman" w:hAnsi="Times New Roman" w:cs="Times New Roman"/>
          <w:sz w:val="28"/>
          <w:szCs w:val="28"/>
        </w:rPr>
        <w:t xml:space="preserve">и родителей </w:t>
      </w:r>
      <w:r w:rsidR="00E87E5F" w:rsidRPr="004C01A2">
        <w:rPr>
          <w:rFonts w:ascii="Times New Roman" w:hAnsi="Times New Roman" w:cs="Times New Roman"/>
          <w:sz w:val="28"/>
          <w:szCs w:val="28"/>
        </w:rPr>
        <w:t xml:space="preserve">с известными жителями города </w:t>
      </w:r>
    </w:p>
    <w:p w:rsidR="000B4157" w:rsidRDefault="000B4157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4157">
        <w:rPr>
          <w:rFonts w:ascii="Times New Roman" w:hAnsi="Times New Roman" w:cs="Times New Roman"/>
          <w:sz w:val="28"/>
          <w:szCs w:val="28"/>
        </w:rPr>
        <w:t xml:space="preserve">    4.</w:t>
      </w:r>
      <w:r>
        <w:rPr>
          <w:rFonts w:ascii="Times New Roman" w:hAnsi="Times New Roman" w:cs="Times New Roman"/>
          <w:sz w:val="28"/>
          <w:szCs w:val="28"/>
        </w:rPr>
        <w:t>Обеспечить педагогическую поддержку семьям в приобщении к истории родного города</w:t>
      </w:r>
    </w:p>
    <w:p w:rsidR="000B4157" w:rsidRPr="000B4157" w:rsidRDefault="000B4157" w:rsidP="004C01A2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Выстроить модель взаимодействия с социальными партнерами.</w:t>
      </w:r>
    </w:p>
    <w:p w:rsidR="00E87E5F" w:rsidRPr="004C01A2" w:rsidRDefault="00DC2B07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01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частниками</w:t>
      </w:r>
      <w:r w:rsidR="005554A0" w:rsidRPr="004C01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554A0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ли</w:t>
      </w:r>
      <w:r w:rsidRPr="004C01A2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питанники старшей группы, их родители и, конечно же,</w:t>
      </w:r>
      <w:r w:rsidR="005554A0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ши многочисленные  социальные партнеры</w:t>
      </w:r>
      <w:r w:rsidR="00B07AF0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 w:rsidR="000B415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B415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824960" w:rsidRPr="00824960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7</w:t>
      </w:r>
      <w:r w:rsidR="000B41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DC2B07" w:rsidRPr="004C01A2" w:rsidRDefault="00E87E5F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ая детская библиотека №2,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арабинский краеведческий музей,</w:t>
      </w:r>
    </w:p>
    <w:p w:rsidR="00DC2B07" w:rsidRPr="007C798D" w:rsidRDefault="00E87E5F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 культуры и досуга, Ветераны пограничники,</w:t>
      </w:r>
      <w:r w:rsidR="000B4157" w:rsidRPr="000B41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0B415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B415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824960" w:rsidRPr="00824960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8</w:t>
      </w:r>
      <w:r w:rsidR="000B41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ое общество  слабовидящих людей,  стационарное отделение для несовершеннолетних,</w:t>
      </w:r>
      <w:r w:rsidR="000B4157" w:rsidRPr="000B41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0B415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B415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D4814" w:rsidRPr="00AD4814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9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дополнительного образования, школы № 93 и № 47.</w:t>
      </w:r>
      <w:r w:rsidR="000B4157" w:rsidRPr="000B41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0B415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B415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D4814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</w:t>
      </w:r>
      <w:r w:rsidR="00AD4814" w:rsidRPr="007C798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0</w:t>
      </w:r>
    </w:p>
    <w:p w:rsidR="00293830" w:rsidRPr="004C01A2" w:rsidRDefault="00293830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ализация проекта проходила в </w:t>
      </w:r>
      <w:r w:rsidR="00201FE1" w:rsidRPr="004C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4C01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этапа.</w:t>
      </w:r>
    </w:p>
    <w:p w:rsidR="00293830" w:rsidRPr="004C01A2" w:rsidRDefault="00293830" w:rsidP="004C01A2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первого этапа провела диагностирование знаний детей, анкетирование родителей с целью выявления представлений об истории </w:t>
      </w:r>
      <w:r w:rsidR="000B41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ного города, разработала план работы.</w:t>
      </w:r>
      <w:r w:rsidR="000B4157" w:rsidRPr="000B415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0B415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B415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30B1A" w:rsidRPr="007C798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1</w:t>
      </w:r>
      <w:r w:rsidR="000B41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FD711A" w:rsidRDefault="009A4D50" w:rsidP="009A4D50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новной этап состоял из 2 блоков. </w:t>
      </w:r>
      <w:r w:rsidR="00430B1A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430B1A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30B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</w:t>
      </w:r>
      <w:r w:rsidR="00430B1A" w:rsidRPr="007C798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</w:t>
      </w:r>
      <w:r w:rsidR="00430B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30B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87E5F" w:rsidRPr="008E2E52" w:rsidRDefault="009A4D50" w:rsidP="009A4D50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реализации первого блока по знакомству с достопримечательностями города проводила </w:t>
      </w:r>
      <w:r w:rsidR="00293830"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курсии, путешествия по родному городу, беседы, игры для закрепления знаний и впечатлений.</w:t>
      </w:r>
    </w:p>
    <w:p w:rsidR="00C62C91" w:rsidRPr="004C01A2" w:rsidRDefault="00712F4F" w:rsidP="004C01A2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изучения</w:t>
      </w:r>
      <w:r w:rsidR="00F17E4B" w:rsidRPr="00F17E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7E4B" w:rsidRPr="00712F4F">
        <w:rPr>
          <w:rFonts w:ascii="Times New Roman" w:hAnsi="Times New Roman" w:cs="Times New Roman"/>
          <w:sz w:val="28"/>
          <w:szCs w:val="28"/>
        </w:rPr>
        <w:t>прошло</w:t>
      </w:r>
      <w:r w:rsidRPr="00712F4F">
        <w:rPr>
          <w:rFonts w:ascii="Times New Roman" w:hAnsi="Times New Roman" w:cs="Times New Roman"/>
          <w:sz w:val="28"/>
          <w:szCs w:val="28"/>
        </w:rPr>
        <w:t xml:space="preserve">го города, </w:t>
      </w:r>
      <w:r w:rsidR="00C62C91" w:rsidRPr="00712F4F">
        <w:rPr>
          <w:rFonts w:ascii="Times New Roman" w:hAnsi="Times New Roman" w:cs="Times New Roman"/>
          <w:sz w:val="28"/>
          <w:szCs w:val="28"/>
        </w:rPr>
        <w:t>наша</w:t>
      </w:r>
      <w:r w:rsidR="00C62C91" w:rsidRPr="004C01A2">
        <w:rPr>
          <w:rFonts w:ascii="Times New Roman" w:hAnsi="Times New Roman" w:cs="Times New Roman"/>
          <w:sz w:val="28"/>
          <w:szCs w:val="28"/>
        </w:rPr>
        <w:t xml:space="preserve"> творческая группа встретилась с начальником отдела архивной службы И</w:t>
      </w:r>
      <w:r>
        <w:rPr>
          <w:rFonts w:ascii="Times New Roman" w:hAnsi="Times New Roman" w:cs="Times New Roman"/>
          <w:sz w:val="28"/>
          <w:szCs w:val="28"/>
        </w:rPr>
        <w:t xml:space="preserve">риной </w:t>
      </w:r>
      <w:r w:rsidR="00C62C91" w:rsidRPr="004C01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олаевной</w:t>
      </w:r>
      <w:r w:rsidR="00C62C91" w:rsidRPr="004C01A2">
        <w:rPr>
          <w:rFonts w:ascii="Times New Roman" w:hAnsi="Times New Roman" w:cs="Times New Roman"/>
          <w:sz w:val="28"/>
          <w:szCs w:val="28"/>
        </w:rPr>
        <w:t xml:space="preserve"> Агеевой, для изучения исторической литературы и документации. </w:t>
      </w:r>
      <w:r w:rsidR="00430B1A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430B1A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30B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</w:t>
      </w:r>
      <w:r w:rsidR="00430B1A" w:rsidRPr="007C798D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</w:t>
      </w:r>
      <w:r w:rsidR="00430B1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430B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01FE1" w:rsidRDefault="00C62C91" w:rsidP="004C01A2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01A2">
        <w:rPr>
          <w:rFonts w:ascii="Times New Roman" w:eastAsia="Calibri" w:hAnsi="Times New Roman" w:cs="Times New Roman"/>
          <w:sz w:val="28"/>
          <w:szCs w:val="28"/>
        </w:rPr>
        <w:t>А затем</w:t>
      </w:r>
      <w:r w:rsidR="000D14FF">
        <w:rPr>
          <w:rFonts w:ascii="Times New Roman" w:eastAsia="Calibri" w:hAnsi="Times New Roman" w:cs="Times New Roman"/>
          <w:sz w:val="28"/>
          <w:szCs w:val="28"/>
        </w:rPr>
        <w:t>,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4FF" w:rsidRPr="004C01A2">
        <w:rPr>
          <w:rFonts w:ascii="Times New Roman" w:eastAsia="Calibri" w:hAnsi="Times New Roman" w:cs="Times New Roman"/>
          <w:sz w:val="28"/>
          <w:szCs w:val="28"/>
        </w:rPr>
        <w:t>пригласив в детский сад работников отдела архивной службы</w:t>
      </w:r>
      <w:r w:rsidR="000D14F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Pr="004C01A2">
        <w:rPr>
          <w:rFonts w:ascii="Times New Roman" w:eastAsia="Calibri" w:hAnsi="Times New Roman" w:cs="Times New Roman"/>
          <w:sz w:val="28"/>
          <w:szCs w:val="28"/>
        </w:rPr>
        <w:t>виртуальн</w:t>
      </w:r>
      <w:r w:rsidR="000D14FF">
        <w:rPr>
          <w:rFonts w:ascii="Times New Roman" w:eastAsia="Calibri" w:hAnsi="Times New Roman" w:cs="Times New Roman"/>
          <w:sz w:val="28"/>
          <w:szCs w:val="28"/>
        </w:rPr>
        <w:t>ой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экскурси</w:t>
      </w:r>
      <w:r w:rsidR="000D14FF">
        <w:rPr>
          <w:rFonts w:ascii="Times New Roman" w:eastAsia="Calibri" w:hAnsi="Times New Roman" w:cs="Times New Roman"/>
          <w:sz w:val="28"/>
          <w:szCs w:val="28"/>
        </w:rPr>
        <w:t xml:space="preserve">ей по архиву, 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D14FF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D14FF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0D14F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14 </w:t>
      </w:r>
      <w:r w:rsidR="000D1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14FF">
        <w:rPr>
          <w:rFonts w:ascii="Times New Roman" w:eastAsia="Calibri" w:hAnsi="Times New Roman" w:cs="Times New Roman"/>
          <w:sz w:val="28"/>
          <w:szCs w:val="28"/>
        </w:rPr>
        <w:t xml:space="preserve">познакомили детей с тем, где и как </w:t>
      </w:r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 хранятся документы о</w:t>
      </w:r>
      <w:r w:rsidR="000D14FF">
        <w:rPr>
          <w:rFonts w:ascii="Times New Roman" w:eastAsia="Calibri" w:hAnsi="Times New Roman" w:cs="Times New Roman"/>
          <w:sz w:val="28"/>
          <w:szCs w:val="28"/>
        </w:rPr>
        <w:t>б</w:t>
      </w:r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 истории города,</w:t>
      </w:r>
      <w:r w:rsidR="000D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 для чего нужна архивная служба, кто такой архивариус</w:t>
      </w:r>
      <w:r w:rsidR="000D14FF">
        <w:rPr>
          <w:rFonts w:ascii="Times New Roman" w:eastAsia="Calibri" w:hAnsi="Times New Roman" w:cs="Times New Roman"/>
          <w:sz w:val="28"/>
          <w:szCs w:val="28"/>
        </w:rPr>
        <w:t xml:space="preserve"> и сотрудники подарили подборку фотографий и документов о Барабинске в прошлом. </w:t>
      </w:r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D14FF" w:rsidRPr="004C01A2" w:rsidRDefault="000D14FF" w:rsidP="004C01A2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встречи стало оформление альбома с детскими рисунками «Архив Барабинска»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5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льбома «Барабин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шлом», которые использовали в дальнейшем в сюжетно – ролевых играх «Путешествие в прошлое Барабинска».</w:t>
      </w:r>
    </w:p>
    <w:p w:rsidR="00201FE1" w:rsidRPr="004C01A2" w:rsidRDefault="00201FE1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проекта для формирования </w:t>
      </w:r>
      <w:r w:rsidRPr="004C01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нтереса</w:t>
      </w: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дному </w:t>
      </w:r>
      <w:r w:rsidRPr="004C01A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ороду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вела тематические беседы</w:t>
      </w:r>
      <w:r w:rsidR="000D14F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использованием интерактивного плаката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 w:rsidRPr="004C01A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де родился, там и пригодился», «Чем помочь родному городу?», «Улочки – закоулочки».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D14FF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D14FF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0D14F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16 </w:t>
      </w:r>
      <w:r w:rsidR="000D14F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D14FF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FE1" w:rsidRPr="004C01A2" w:rsidRDefault="00201FE1" w:rsidP="004C01A2">
      <w:pPr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создания представлений о масштабах </w:t>
      </w:r>
      <w:r w:rsidR="00C277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лой Родины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водила виртуальные экскурсии по улицам города с высоты птичьего полета. </w:t>
      </w:r>
      <w:r w:rsidR="00C2772A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C2772A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2772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7</w:t>
      </w:r>
      <w:proofErr w:type="gramStart"/>
      <w:r w:rsidR="00C2772A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277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2772A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772A">
        <w:rPr>
          <w:rFonts w:ascii="Times New Roman" w:eastAsia="Calibri" w:hAnsi="Times New Roman" w:cs="Times New Roman"/>
          <w:bCs/>
          <w:sz w:val="28"/>
          <w:szCs w:val="28"/>
        </w:rPr>
        <w:t>З</w:t>
      </w:r>
      <w:proofErr w:type="gramEnd"/>
      <w:r w:rsidR="00C2772A">
        <w:rPr>
          <w:rFonts w:ascii="Times New Roman" w:eastAsia="Calibri" w:hAnsi="Times New Roman" w:cs="Times New Roman"/>
          <w:bCs/>
          <w:sz w:val="28"/>
          <w:szCs w:val="28"/>
        </w:rPr>
        <w:t>накомила детей с памятниками погибшим героям ВОВ, расширяла представления о воинах защитниках</w:t>
      </w:r>
      <w:r w:rsidR="00EB53A0">
        <w:rPr>
          <w:rFonts w:ascii="Times New Roman" w:eastAsia="Calibri" w:hAnsi="Times New Roman" w:cs="Times New Roman"/>
          <w:bCs/>
          <w:sz w:val="28"/>
          <w:szCs w:val="28"/>
        </w:rPr>
        <w:t>, проводя экскурсии к мемориалу, к аллее пограничников.</w:t>
      </w:r>
      <w:r w:rsidR="00EB53A0" w:rsidRPr="00EB53A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EB53A0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EB53A0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EB53A0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8</w:t>
      </w:r>
      <w:r w:rsidR="00EB53A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B53A0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53A0" w:rsidRDefault="00EB53A0" w:rsidP="004C01A2">
      <w:pPr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формирования представлений детей о культурном наследии города совершили экскурсию на площадь имени Ленина.</w:t>
      </w:r>
    </w:p>
    <w:p w:rsidR="00EB53A0" w:rsidRDefault="00EB53A0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воспитания мужества и отваги в детях посетили пожарную часть.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53A0" w:rsidRDefault="00EB53A0" w:rsidP="004C01A2">
      <w:pPr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азвития познавательного интереса к природе родного края провела экскурсию в краеведческий музей.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171E" w:rsidRPr="004C01A2" w:rsidRDefault="00EB53A0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целью закрепления знаний, полученных во время экскурсий, пополнили предметно – развивающую среду в группе. Совместно с родителями дети изготовили макеты улиц,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857FF"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или альбом с детскими рисунками</w:t>
      </w:r>
      <w:r w:rsidR="00201FE1"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C62C91"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 рисую свою улицу</w:t>
      </w:r>
      <w:r w:rsidR="00201FE1" w:rsidRPr="004C0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ли </w:t>
      </w:r>
      <w:proofErr w:type="spellStart"/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бук</w:t>
      </w:r>
      <w:proofErr w:type="spellEnd"/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 чего начинается Родина».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3</w:t>
      </w:r>
      <w:proofErr w:type="gramStart"/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1E" w:rsidRPr="0042174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я с которым,  дети с удовольствием закрепляли знания о Родине и ее достопримечательностях.</w:t>
      </w:r>
      <w:r w:rsidR="00C9171E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01FE1" w:rsidRPr="004C01A2" w:rsidRDefault="00EB53A0" w:rsidP="00EB53A0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мулируя поисково – исследовательскую деятельность дет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6B56A6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вышая компетентность родителей об истории родного города, реализовали ряд мини-проектов «Семей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е маршруты по памятным местам».</w:t>
      </w:r>
      <w:r w:rsidRPr="00EB53A0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4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25264" w:rsidRDefault="00EB53A0" w:rsidP="004C01A2">
      <w:pPr>
        <w:spacing w:after="0" w:line="240" w:lineRule="atLeast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ознакомления 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стопримечательностями родного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 Ле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ла и </w:t>
      </w:r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проект «Моя малая Родина».</w:t>
      </w:r>
    </w:p>
    <w:p w:rsidR="00C9171E" w:rsidRPr="004C01A2" w:rsidRDefault="00B25264" w:rsidP="00B25264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и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новения Барабинска</w:t>
      </w:r>
      <w:r w:rsidRPr="000865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25264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ьи Данила </w:t>
      </w:r>
      <w:r w:rsidR="00C9171E"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одной Барабинск».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71E" w:rsidRPr="004C01A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C9171E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мья воспитанника выяснила, что одной из визитных карточек нашего города является Центр культуры и досуга для молодежи, в прошлом именуемый Дом культуры железнодорожников и собрала подробную информацию об истории Центра культуры о его прошлом и настоящем. </w:t>
      </w:r>
    </w:p>
    <w:p w:rsidR="00201FE1" w:rsidRPr="004C01A2" w:rsidRDefault="00201FE1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мья </w:t>
      </w:r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оспитанницы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ши </w:t>
      </w:r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зентовала свой проект «</w:t>
      </w:r>
      <w:proofErr w:type="gramStart"/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кзал</w:t>
      </w:r>
      <w:proofErr w:type="gramEnd"/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»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амках </w:t>
      </w:r>
      <w:proofErr w:type="gramStart"/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торого</w:t>
      </w:r>
      <w:proofErr w:type="gramEnd"/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х семья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яснила,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что первым значительным сооружением города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было строительство железнодорожного вокзала</w:t>
      </w:r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п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рвоначально </w:t>
      </w:r>
      <w:r w:rsidR="00C10B7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н был деревянный, имел один этаж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C10B71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C10B71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10B71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6</w:t>
      </w:r>
      <w:r w:rsidR="00C10B7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0B71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FE1" w:rsidRPr="004C01A2" w:rsidRDefault="00C10B71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тогом проекта стало изготовление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епбу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proofErr w:type="spellEnd"/>
      <w:r w:rsidR="0013179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окзал будущего», который Даша презентовала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верстникам других групп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7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бята </w:t>
      </w:r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виртуально путешествовали в мир игрушечных поездов и </w:t>
      </w:r>
      <w:proofErr w:type="gramStart"/>
      <w:r w:rsidR="00201FE1" w:rsidRPr="004C01A2">
        <w:rPr>
          <w:rFonts w:ascii="Times New Roman" w:eastAsia="Calibri" w:hAnsi="Times New Roman" w:cs="Times New Roman"/>
          <w:sz w:val="28"/>
          <w:szCs w:val="28"/>
        </w:rPr>
        <w:t>макетов</w:t>
      </w:r>
      <w:proofErr w:type="gramEnd"/>
      <w:r w:rsidR="00201FE1" w:rsidRPr="004C01A2">
        <w:rPr>
          <w:rFonts w:ascii="Times New Roman" w:eastAsia="Calibri" w:hAnsi="Times New Roman" w:cs="Times New Roman"/>
          <w:sz w:val="28"/>
          <w:szCs w:val="28"/>
        </w:rPr>
        <w:t xml:space="preserve"> железных дорог.</w:t>
      </w:r>
    </w:p>
    <w:p w:rsidR="00C02C4F" w:rsidRPr="00C02C4F" w:rsidRDefault="00431D02" w:rsidP="00C02C4F">
      <w:pPr>
        <w:spacing w:after="0" w:line="240" w:lineRule="atLeast"/>
        <w:ind w:left="-426" w:firstLine="284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 время презентации проекта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мь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="00201FE1" w:rsidRPr="004C01A2">
        <w:rPr>
          <w:rFonts w:ascii="Times New Roman" w:eastAsia="Calibri" w:hAnsi="Times New Roman" w:cs="Times New Roman"/>
          <w:bCs/>
          <w:sz w:val="28"/>
          <w:szCs w:val="28"/>
        </w:rPr>
        <w:t xml:space="preserve"> Павл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Музыкальная школа» дети группы </w:t>
      </w:r>
      <w:r w:rsidR="00201FE1" w:rsidRPr="004C01A2">
        <w:rPr>
          <w:rFonts w:ascii="Times New Roman" w:eastAsia="Calibri" w:hAnsi="Times New Roman" w:cs="Times New Roman"/>
          <w:bCs/>
          <w:sz w:val="28"/>
          <w:szCs w:val="28"/>
        </w:rPr>
        <w:t>узнал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201FE1" w:rsidRPr="004C01A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01FE1" w:rsidRPr="004C01A2">
        <w:rPr>
          <w:rFonts w:ascii="Times New Roman" w:eastAsia="Calibri" w:hAnsi="Times New Roman" w:cs="Times New Roman"/>
          <w:bCs/>
          <w:sz w:val="28"/>
          <w:szCs w:val="28"/>
        </w:rPr>
        <w:t xml:space="preserve">что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0 лет назад в Барабинске</w:t>
      </w:r>
      <w:r w:rsidR="00201FE1" w:rsidRPr="004C01A2">
        <w:rPr>
          <w:rFonts w:ascii="Times New Roman" w:eastAsia="Calibri" w:hAnsi="Times New Roman" w:cs="Times New Roman"/>
          <w:bCs/>
          <w:sz w:val="28"/>
          <w:szCs w:val="28"/>
        </w:rPr>
        <w:t xml:space="preserve"> вместо музыкальной школы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ыл рабочий клуб железнодорожников,</w:t>
      </w:r>
      <w:r w:rsidRPr="00431D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8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де существовал оркестр народных инструментов, вокальный и хоровой коллективы. 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тем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ткрылась  Бараб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ская детской музыкальная школа.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егодня новая просторная красивая школа</w:t>
      </w:r>
      <w:r w:rsidRPr="00431D0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FE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ит на улице К-Маркса, педагоги которой  развивают лучшие традиции и стандарты  музыкального образования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завершении проекта мы организовали экскурсию</w:t>
      </w:r>
      <w:r w:rsidR="00C02C4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музыкальную школу.</w:t>
      </w:r>
    </w:p>
    <w:p w:rsidR="00E87E5F" w:rsidRPr="004C01A2" w:rsidRDefault="00B90234" w:rsidP="004C01A2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поисково – исследовательской работы семейных проектов оформлена выставка «Памятные места города»</w:t>
      </w:r>
      <w:r w:rsidR="000F7A3F">
        <w:rPr>
          <w:rFonts w:ascii="Times New Roman" w:eastAsia="Calibri" w:hAnsi="Times New Roman" w:cs="Times New Roman"/>
          <w:sz w:val="28"/>
          <w:szCs w:val="28"/>
        </w:rPr>
        <w:t xml:space="preserve"> с детскими рисунками.</w:t>
      </w:r>
      <w:r w:rsidR="00431D02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0F7A3F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0F7A3F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0</w:t>
      </w:r>
      <w:r w:rsidR="000F7A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F7A3F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7A3F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2C91" w:rsidRPr="00C02C4F" w:rsidRDefault="00FD711A" w:rsidP="00C02C4F">
      <w:pPr>
        <w:spacing w:after="0" w:line="240" w:lineRule="atLeast"/>
        <w:ind w:left="-426" w:right="283" w:firstLine="284"/>
        <w:jc w:val="both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второго блока с целью знакомства со  знаменитыми людьми реализовала проект «История одной улицы». Дошкольники узнали, что </w:t>
      </w:r>
      <w:r w:rsidR="00C62C91" w:rsidRPr="004C01A2">
        <w:rPr>
          <w:rFonts w:ascii="Times New Roman" w:hAnsi="Times New Roman" w:cs="Times New Roman"/>
          <w:sz w:val="28"/>
          <w:szCs w:val="28"/>
        </w:rPr>
        <w:t>на улице Карла Маркса жив</w:t>
      </w:r>
      <w:r>
        <w:rPr>
          <w:rFonts w:ascii="Times New Roman" w:hAnsi="Times New Roman" w:cs="Times New Roman"/>
          <w:sz w:val="28"/>
          <w:szCs w:val="28"/>
        </w:rPr>
        <w:t>ет ветеран спорта</w:t>
      </w:r>
      <w:r w:rsidRPr="00FD711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31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гайцев Михаил Николаевич и жил Слыш Виктор Васильевич,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работали в спортивной школе «Локомотив» и прославили её своими наградами. </w:t>
      </w:r>
    </w:p>
    <w:p w:rsidR="00C62C91" w:rsidRPr="004C01A2" w:rsidRDefault="00FD711A" w:rsidP="004C01A2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2</w:t>
      </w:r>
      <w:proofErr w:type="gramStart"/>
      <w:r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Pr="00FD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D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личной встрече с  </w:t>
      </w:r>
      <w:r w:rsidRPr="00FD7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D71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D711A">
        <w:rPr>
          <w:rFonts w:ascii="Times New Roman" w:hAnsi="Times New Roman" w:cs="Times New Roman"/>
          <w:bCs/>
          <w:sz w:val="28"/>
          <w:szCs w:val="28"/>
        </w:rPr>
        <w:t xml:space="preserve">Михаилом  Николаевичем ребята узнали, что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а достигнутые результа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он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награжден звани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тличник физической культуры».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>За свою тренерскую деятельность воспитал не одно поколение спортсменов различного уровня. И одна из них Ольга Распопова – участница Олимпийских игр.</w:t>
      </w:r>
    </w:p>
    <w:p w:rsidR="00C62C91" w:rsidRPr="004C01A2" w:rsidRDefault="00C62C91" w:rsidP="004C01A2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11A" w:rsidRPr="00FD711A">
        <w:rPr>
          <w:rFonts w:ascii="Times New Roman" w:hAnsi="Times New Roman" w:cs="Times New Roman"/>
          <w:bCs/>
          <w:sz w:val="28"/>
          <w:szCs w:val="28"/>
        </w:rPr>
        <w:t xml:space="preserve">А супруга </w:t>
      </w:r>
      <w:r w:rsidRPr="00FD711A">
        <w:rPr>
          <w:rFonts w:ascii="Times New Roman" w:hAnsi="Times New Roman" w:cs="Times New Roman"/>
          <w:bCs/>
          <w:sz w:val="28"/>
          <w:szCs w:val="28"/>
        </w:rPr>
        <w:t>Виктор</w:t>
      </w:r>
      <w:r w:rsidR="00FD711A" w:rsidRPr="00FD711A">
        <w:rPr>
          <w:rFonts w:ascii="Times New Roman" w:hAnsi="Times New Roman" w:cs="Times New Roman"/>
          <w:bCs/>
          <w:sz w:val="28"/>
          <w:szCs w:val="28"/>
        </w:rPr>
        <w:t>а</w:t>
      </w:r>
      <w:r w:rsidRPr="00FD711A">
        <w:rPr>
          <w:rFonts w:ascii="Times New Roman" w:hAnsi="Times New Roman" w:cs="Times New Roman"/>
          <w:bCs/>
          <w:sz w:val="28"/>
          <w:szCs w:val="28"/>
        </w:rPr>
        <w:t xml:space="preserve"> Васильевич</w:t>
      </w:r>
      <w:r w:rsidR="00FD711A" w:rsidRPr="00FD711A">
        <w:rPr>
          <w:rFonts w:ascii="Times New Roman" w:hAnsi="Times New Roman" w:cs="Times New Roman"/>
          <w:bCs/>
          <w:sz w:val="28"/>
          <w:szCs w:val="28"/>
        </w:rPr>
        <w:t xml:space="preserve">а рассказала, </w:t>
      </w:r>
      <w:r w:rsidR="003C1889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3C1889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proofErr w:type="gramStart"/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3</w:t>
      </w:r>
      <w:proofErr w:type="gramEnd"/>
      <w:r w:rsidR="003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1889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889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D711A" w:rsidRPr="00FD711A">
        <w:rPr>
          <w:rFonts w:ascii="Times New Roman" w:hAnsi="Times New Roman" w:cs="Times New Roman"/>
          <w:bCs/>
          <w:sz w:val="28"/>
          <w:szCs w:val="28"/>
        </w:rPr>
        <w:t>что</w:t>
      </w:r>
      <w:r w:rsidR="007857FF" w:rsidRPr="00FD711A">
        <w:rPr>
          <w:rFonts w:ascii="Times New Roman" w:hAnsi="Times New Roman" w:cs="Times New Roman"/>
          <w:sz w:val="28"/>
          <w:szCs w:val="28"/>
        </w:rPr>
        <w:t xml:space="preserve"> </w:t>
      </w:r>
      <w:r w:rsidR="003C1889">
        <w:rPr>
          <w:rFonts w:ascii="Times New Roman" w:hAnsi="Times New Roman" w:cs="Times New Roman"/>
          <w:bCs/>
          <w:sz w:val="28"/>
          <w:szCs w:val="28"/>
        </w:rPr>
        <w:t>ее муж внес большой вклад в развитие спорта в нашем городе.</w:t>
      </w:r>
      <w:r w:rsidR="004125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01A2">
        <w:rPr>
          <w:rFonts w:ascii="Times New Roman" w:hAnsi="Times New Roman" w:cs="Times New Roman"/>
          <w:bCs/>
          <w:sz w:val="28"/>
          <w:szCs w:val="28"/>
        </w:rPr>
        <w:t xml:space="preserve">Дети и подростки под его руководством неоднократно занимали призовые места. Его заслуги по праву отмечены высокими наградами. </w:t>
      </w:r>
    </w:p>
    <w:p w:rsidR="003C1889" w:rsidRDefault="00C62C91" w:rsidP="00CE1F3B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C0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1889">
        <w:rPr>
          <w:rFonts w:ascii="Times New Roman" w:hAnsi="Times New Roman" w:cs="Times New Roman"/>
          <w:bCs/>
          <w:sz w:val="28"/>
          <w:szCs w:val="28"/>
        </w:rPr>
        <w:t>С целью поддержания интереса воспитанников к спорту, провела малые Олимпийские игры.</w:t>
      </w:r>
      <w:r w:rsidR="003C1889" w:rsidRPr="003C188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C1889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3C1889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4</w:t>
      </w:r>
      <w:r w:rsidR="003C18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C1889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1889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6D51" w:rsidRPr="00EA6D51" w:rsidRDefault="003C1889" w:rsidP="00EA6D51">
      <w:pPr>
        <w:spacing w:after="0" w:line="240" w:lineRule="atLeast"/>
        <w:ind w:left="-426" w:right="283"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бята узнали, что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в доме № 108 по улице Карла Маркса живёт поэтесса Толчина Елена Алексеевна,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proofErr w:type="gramStart"/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5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>кото</w:t>
      </w:r>
      <w:r>
        <w:rPr>
          <w:rFonts w:ascii="Times New Roman" w:hAnsi="Times New Roman" w:cs="Times New Roman"/>
          <w:bCs/>
          <w:sz w:val="28"/>
          <w:szCs w:val="28"/>
        </w:rPr>
        <w:t>рая пишет стихи про родной край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его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 прир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C62C91" w:rsidRPr="004C01A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Завершением блока «Знаменитые люди улицы Карла Маркса» стало торжественное мероприятие «История одной улицы»</w:t>
      </w:r>
      <w:r w:rsidR="00EA6D51">
        <w:rPr>
          <w:rFonts w:ascii="Times New Roman" w:hAnsi="Times New Roman" w:cs="Times New Roman"/>
          <w:bCs/>
          <w:sz w:val="28"/>
          <w:szCs w:val="28"/>
        </w:rPr>
        <w:t>.</w:t>
      </w:r>
      <w:r w:rsidR="00EA6D51" w:rsidRPr="00EA6D51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EA6D51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EA6D51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6</w:t>
      </w:r>
      <w:r w:rsidR="00EA6D51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6D51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A6D51" w:rsidRDefault="00EA6D51" w:rsidP="00CE1F3B">
      <w:pPr>
        <w:spacing w:after="0" w:line="240" w:lineRule="atLeast"/>
        <w:ind w:left="-426" w:right="283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A6D51">
        <w:rPr>
          <w:rFonts w:ascii="Times New Roman" w:hAnsi="Times New Roman"/>
          <w:sz w:val="28"/>
          <w:szCs w:val="28"/>
        </w:rPr>
        <w:t>В</w:t>
      </w:r>
      <w:r w:rsidR="00CE1F3B" w:rsidRPr="00EA6D51">
        <w:rPr>
          <w:rFonts w:ascii="Times New Roman" w:hAnsi="Times New Roman"/>
          <w:sz w:val="28"/>
          <w:szCs w:val="28"/>
        </w:rPr>
        <w:t xml:space="preserve"> целях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 xml:space="preserve">формирования понятия гражданственность, чувство любви и гордость к военной истории Отечества, </w:t>
      </w:r>
      <w:r w:rsidR="00CE1F3B" w:rsidRPr="00EA6D51">
        <w:rPr>
          <w:rFonts w:ascii="Times New Roman" w:hAnsi="Times New Roman"/>
          <w:sz w:val="28"/>
          <w:szCs w:val="28"/>
        </w:rPr>
        <w:t xml:space="preserve">уважительного отношения к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>защитникам Отечества осуществляется</w:t>
      </w:r>
      <w:r w:rsidR="00CE1F3B" w:rsidRPr="00EA6D51">
        <w:rPr>
          <w:rFonts w:ascii="Times New Roman" w:hAnsi="Times New Roman"/>
          <w:sz w:val="28"/>
          <w:szCs w:val="28"/>
        </w:rPr>
        <w:t xml:space="preserve"> взаимодействие с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>Региональной общественной организацией ветеранов – пограничников имени Героя России Дмитрия Разумовског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 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C02C4F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7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E1F3B" w:rsidRPr="00EA6D51" w:rsidRDefault="00EA6D51" w:rsidP="00EA6D51">
      <w:pPr>
        <w:spacing w:after="0" w:line="240" w:lineRule="atLeast"/>
        <w:ind w:left="-426" w:right="283" w:firstLine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Благодаря сотрудничеству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 xml:space="preserve">  с ветеранами – пограничниками у дошкольников зародились традиции: организация патриотических игр</w:t>
      </w:r>
      <w:r w:rsidR="003C5367" w:rsidRPr="003C536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3C5367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3C5367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3C536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8</w:t>
      </w:r>
      <w:r w:rsidR="003C5367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 xml:space="preserve">«Зарница», «На заставе», «Граница», ежегодная акция «Письмо на границу», посвященная Дню защитника Отечества, </w:t>
      </w:r>
      <w:r w:rsidR="00CE1F3B" w:rsidRPr="00EA6D51">
        <w:rPr>
          <w:rFonts w:ascii="Times New Roman" w:hAnsi="Times New Roman"/>
          <w:sz w:val="28"/>
          <w:szCs w:val="28"/>
        </w:rPr>
        <w:t>оформление</w:t>
      </w:r>
      <w:r w:rsidR="003C5367" w:rsidRPr="003C5367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AC5CAE">
        <w:rPr>
          <w:rFonts w:ascii="Times New Roman" w:hAnsi="Times New Roman"/>
          <w:sz w:val="28"/>
          <w:szCs w:val="28"/>
        </w:rPr>
        <w:t>альбома</w:t>
      </w:r>
      <w:r w:rsidR="00CE1F3B" w:rsidRPr="00EA6D51">
        <w:rPr>
          <w:rFonts w:ascii="Times New Roman" w:hAnsi="Times New Roman"/>
          <w:sz w:val="28"/>
          <w:szCs w:val="28"/>
        </w:rPr>
        <w:t xml:space="preserve"> рисунков</w:t>
      </w:r>
      <w:r w:rsidR="00AC5CAE">
        <w:rPr>
          <w:rFonts w:ascii="Times New Roman" w:hAnsi="Times New Roman"/>
          <w:sz w:val="28"/>
          <w:szCs w:val="28"/>
        </w:rPr>
        <w:t xml:space="preserve"> </w:t>
      </w:r>
      <w:r w:rsidR="00AC5CAE" w:rsidRPr="00AC5CAE">
        <w:rPr>
          <w:rFonts w:ascii="Times New Roman" w:hAnsi="Times New Roman" w:cs="Times New Roman"/>
          <w:sz w:val="28"/>
          <w:szCs w:val="28"/>
        </w:rPr>
        <w:t>«Современный пограничник»</w:t>
      </w:r>
      <w:r w:rsidR="00CE1F3B" w:rsidRPr="00EA6D51">
        <w:rPr>
          <w:rFonts w:ascii="Times New Roman" w:hAnsi="Times New Roman"/>
          <w:sz w:val="28"/>
          <w:szCs w:val="28"/>
        </w:rPr>
        <w:t xml:space="preserve">, </w:t>
      </w:r>
      <w:r w:rsidR="00AC5CAE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AC5CAE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C5CA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39</w:t>
      </w:r>
      <w:r w:rsidR="00AC5CAE" w:rsidRPr="00EA6D51">
        <w:rPr>
          <w:rFonts w:ascii="Times New Roman" w:hAnsi="Times New Roman"/>
          <w:sz w:val="28"/>
          <w:szCs w:val="28"/>
        </w:rPr>
        <w:t xml:space="preserve">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 xml:space="preserve">фотовыставок «Они защищают Родину» с фотографиями своих родственников, героически воевавших на войне, </w:t>
      </w:r>
      <w:r w:rsidR="00CE1F3B" w:rsidRPr="00EA6D51">
        <w:rPr>
          <w:rFonts w:ascii="Times New Roman" w:hAnsi="Times New Roman"/>
          <w:sz w:val="28"/>
          <w:szCs w:val="28"/>
        </w:rPr>
        <w:t xml:space="preserve">посадка саженцев деревьев, цветов  на «Пограничной аллеи»,  изготовление открыток, </w:t>
      </w:r>
      <w:r w:rsidR="00CE1F3B" w:rsidRPr="00EA6D51">
        <w:rPr>
          <w:rFonts w:ascii="Times New Roman" w:hAnsi="Times New Roman"/>
          <w:sz w:val="28"/>
          <w:szCs w:val="28"/>
        </w:rPr>
        <w:lastRenderedPageBreak/>
        <w:t>поделок и праздничных плакатов на</w:t>
      </w:r>
      <w:proofErr w:type="gramEnd"/>
      <w:r w:rsidR="00CE1F3B" w:rsidRPr="00EA6D51">
        <w:rPr>
          <w:rFonts w:ascii="Times New Roman" w:hAnsi="Times New Roman"/>
          <w:sz w:val="28"/>
          <w:szCs w:val="28"/>
        </w:rPr>
        <w:t xml:space="preserve"> празднование   </w:t>
      </w:r>
      <w:r w:rsidR="00CE1F3B" w:rsidRPr="00EA6D51">
        <w:rPr>
          <w:rFonts w:ascii="Times New Roman" w:hAnsi="Times New Roman"/>
          <w:sz w:val="28"/>
          <w:szCs w:val="28"/>
          <w:shd w:val="clear" w:color="auto" w:fill="FFFFFF"/>
        </w:rPr>
        <w:t>«Дня пограничника»</w:t>
      </w:r>
      <w:r w:rsidR="00CE1F3B" w:rsidRPr="00EA6D51">
        <w:rPr>
          <w:rFonts w:ascii="Times New Roman" w:hAnsi="Times New Roman"/>
          <w:sz w:val="28"/>
          <w:szCs w:val="28"/>
        </w:rPr>
        <w:t xml:space="preserve">.  </w:t>
      </w:r>
      <w:r w:rsidR="00AC5CAE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AC5CAE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C5CA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0</w:t>
      </w:r>
    </w:p>
    <w:p w:rsidR="004C01A2" w:rsidRPr="00EA6D51" w:rsidRDefault="004C01A2" w:rsidP="002053D9">
      <w:pPr>
        <w:spacing w:after="0" w:line="240" w:lineRule="atLeast"/>
        <w:ind w:left="-426"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C01A2">
        <w:rPr>
          <w:rFonts w:ascii="Times New Roman" w:eastAsia="Calibri" w:hAnsi="Times New Roman" w:cs="Times New Roman"/>
          <w:b/>
          <w:sz w:val="28"/>
          <w:szCs w:val="28"/>
        </w:rPr>
        <w:t>Итоги реализации проекта</w:t>
      </w:r>
      <w:r w:rsidRPr="004C01A2">
        <w:rPr>
          <w:rFonts w:ascii="Times New Roman" w:hAnsi="Times New Roman" w:cs="Times New Roman"/>
          <w:sz w:val="28"/>
          <w:szCs w:val="28"/>
        </w:rPr>
        <w:t xml:space="preserve"> </w:t>
      </w:r>
      <w:r w:rsidR="00EA6D51" w:rsidRPr="00CE1F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C01A2" w:rsidRPr="004C01A2" w:rsidRDefault="004C01A2" w:rsidP="002053D9">
      <w:pPr>
        <w:autoSpaceDE w:val="0"/>
        <w:autoSpaceDN w:val="0"/>
        <w:adjustRightInd w:val="0"/>
        <w:spacing w:after="0" w:line="240" w:lineRule="atLeast"/>
        <w:ind w:left="-426" w:firstLine="42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C01A2">
        <w:rPr>
          <w:rFonts w:ascii="Times New Roman" w:eastAsia="Calibri" w:hAnsi="Times New Roman" w:cs="Times New Roman"/>
          <w:sz w:val="28"/>
          <w:szCs w:val="28"/>
        </w:rPr>
        <w:t>В ходе реализации проекта предполагаемые результаты были достигнуты</w:t>
      </w:r>
      <w:r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2053D9"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спитанник</w:t>
      </w:r>
      <w:r w:rsidR="00205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2053D9"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ют представления о достопримечательностях города, его известных жителях, </w:t>
      </w:r>
      <w:r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озрос познавательный интерес дошкольников к истории родного города, возросла заинтересованность  родителей в вопросах нравственно-патриотического воспитания детей, </w:t>
      </w:r>
      <w:r w:rsidR="00205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троена модель</w:t>
      </w:r>
      <w:r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заимодействи</w:t>
      </w:r>
      <w:r w:rsidR="002053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4C01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социальными партнерами.</w:t>
      </w:r>
      <w:r w:rsidR="007857FF" w:rsidRPr="007857F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2053D9" w:rsidRPr="004C01A2" w:rsidRDefault="002053D9" w:rsidP="002053D9">
      <w:pPr>
        <w:shd w:val="clear" w:color="auto" w:fill="FFFFFF"/>
        <w:spacing w:after="0" w:line="240" w:lineRule="atLeast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еализации проекта трансл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ю перед участниками образовательных отношений, </w:t>
      </w:r>
      <w:r w:rsidRPr="004C0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одительской и педагогической общественности на различных уровнях.</w:t>
      </w:r>
      <w:r w:rsidRPr="002053D9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3C5367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</w:t>
      </w:r>
      <w:r w:rsidR="00AC5CA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1</w:t>
      </w: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BD6" w:rsidRPr="00F85BD6" w:rsidRDefault="004C01A2" w:rsidP="00F85BD6">
      <w:pPr>
        <w:spacing w:after="0" w:line="240" w:lineRule="atLeast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Данный проект стал Лауреатом  Всероссийского конкурса «Патриот России», </w:t>
      </w:r>
      <w:r w:rsidR="002053D9">
        <w:rPr>
          <w:rFonts w:ascii="Times New Roman" w:eastAsia="Calibri" w:hAnsi="Times New Roman" w:cs="Times New Roman"/>
          <w:sz w:val="28"/>
          <w:szCs w:val="28"/>
        </w:rPr>
        <w:t>победителем конкурсов «Призвание»</w:t>
      </w:r>
      <w:r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2053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«Секрет успеха». </w:t>
      </w:r>
      <w:r w:rsidR="002053D9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2053D9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C5CA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2</w:t>
      </w:r>
      <w:r w:rsidR="002053D9"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3D9" w:rsidRPr="004C01A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5BD6" w:rsidRPr="00D17E99" w:rsidRDefault="00F85BD6" w:rsidP="00F85BD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E99">
        <w:rPr>
          <w:rFonts w:ascii="Times New Roman" w:hAnsi="Times New Roman" w:cs="Times New Roman"/>
          <w:sz w:val="28"/>
          <w:szCs w:val="28"/>
        </w:rPr>
        <w:t>В результате проделанной работы, развивая нравственно – патриотическ</w:t>
      </w:r>
      <w:r>
        <w:rPr>
          <w:rFonts w:ascii="Times New Roman" w:hAnsi="Times New Roman" w:cs="Times New Roman"/>
          <w:sz w:val="28"/>
          <w:szCs w:val="28"/>
        </w:rPr>
        <w:t>ие чувства</w:t>
      </w:r>
      <w:r w:rsidRPr="00D17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социальное окружение, </w:t>
      </w:r>
      <w:r w:rsidRPr="00D17E99">
        <w:rPr>
          <w:rFonts w:ascii="Times New Roman" w:hAnsi="Times New Roman" w:cs="Times New Roman"/>
          <w:sz w:val="28"/>
          <w:szCs w:val="28"/>
        </w:rPr>
        <w:t>воспитанники узнали об истории родного города, научились чтить традиции, уважать старших, взаимодействовать с социумом, стали более доброжелательными и отзывчивыми.</w:t>
      </w:r>
    </w:p>
    <w:p w:rsidR="004C01A2" w:rsidRPr="00F85BD6" w:rsidRDefault="00F85BD6" w:rsidP="00F85BD6">
      <w:pPr>
        <w:shd w:val="clear" w:color="auto" w:fill="FFFFFF"/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5BD6">
        <w:rPr>
          <w:rFonts w:ascii="Times New Roman" w:hAnsi="Times New Roman" w:cs="Times New Roman"/>
          <w:sz w:val="28"/>
          <w:szCs w:val="28"/>
        </w:rPr>
        <w:t>Дошкольники получают возможность расширить свой кругозор, раскрыть свои таланты, успешно адаптироваться и социализироваться в окружающей среде. Также, благодаря социальному партнёрству, повышается качество образовательных услуг и уровень реализации стандартов дошко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053D9" w:rsidRPr="000A1D48">
        <w:rPr>
          <w:rFonts w:ascii="Times New Roman" w:hAnsi="Times New Roman" w:cs="Times New Roman"/>
          <w:b/>
          <w:color w:val="00B0F0"/>
          <w:sz w:val="28"/>
          <w:szCs w:val="28"/>
        </w:rPr>
        <w:t>Слайд</w:t>
      </w:r>
      <w:r w:rsidR="002053D9" w:rsidRPr="000A1D48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 xml:space="preserve"> </w:t>
      </w:r>
      <w:r w:rsidR="00AC5CAE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ru-RU"/>
        </w:rPr>
        <w:t>43</w:t>
      </w:r>
    </w:p>
    <w:p w:rsidR="004C01A2" w:rsidRPr="004C01A2" w:rsidRDefault="004C01A2" w:rsidP="00EA6D51">
      <w:pPr>
        <w:spacing w:after="0" w:line="240" w:lineRule="atLeast"/>
        <w:ind w:left="-426" w:firstLine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C01A2" w:rsidRPr="004C01A2" w:rsidRDefault="004C01A2" w:rsidP="00EA6D51">
      <w:pPr>
        <w:shd w:val="clear" w:color="auto" w:fill="FFFFFF"/>
        <w:spacing w:after="0" w:line="240" w:lineRule="atLeast"/>
        <w:ind w:left="-426" w:firstLine="284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C01A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01A2" w:rsidRPr="004C01A2" w:rsidRDefault="004C01A2" w:rsidP="00EA6D51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C01A2" w:rsidRPr="007C798D" w:rsidRDefault="004C01A2" w:rsidP="00EA6D51">
      <w:pPr>
        <w:spacing w:after="0" w:line="240" w:lineRule="atLeast"/>
        <w:ind w:left="-426" w:firstLine="284"/>
        <w:rPr>
          <w:rFonts w:ascii="Times New Roman" w:eastAsia="Calibri" w:hAnsi="Times New Roman" w:cs="Times New Roman"/>
          <w:sz w:val="28"/>
          <w:szCs w:val="28"/>
        </w:rPr>
      </w:pPr>
    </w:p>
    <w:p w:rsidR="005D2165" w:rsidRPr="002053D9" w:rsidRDefault="005D2165" w:rsidP="004C01A2">
      <w:pPr>
        <w:autoSpaceDE w:val="0"/>
        <w:autoSpaceDN w:val="0"/>
        <w:adjustRightInd w:val="0"/>
        <w:spacing w:after="0" w:line="240" w:lineRule="atLeast"/>
        <w:ind w:left="-426" w:firstLine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5D2165" w:rsidRPr="002053D9" w:rsidSect="00F85B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F92"/>
    <w:multiLevelType w:val="multilevel"/>
    <w:tmpl w:val="264E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953EB2"/>
    <w:multiLevelType w:val="multilevel"/>
    <w:tmpl w:val="099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EA7733"/>
    <w:multiLevelType w:val="multilevel"/>
    <w:tmpl w:val="64F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250A25"/>
    <w:multiLevelType w:val="multilevel"/>
    <w:tmpl w:val="C6A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BE4A02"/>
    <w:multiLevelType w:val="hybridMultilevel"/>
    <w:tmpl w:val="964674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C23C2"/>
    <w:multiLevelType w:val="multilevel"/>
    <w:tmpl w:val="1058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4B1292"/>
    <w:multiLevelType w:val="multilevel"/>
    <w:tmpl w:val="3730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7C4B7C"/>
    <w:multiLevelType w:val="hybridMultilevel"/>
    <w:tmpl w:val="605889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5F67FC"/>
    <w:multiLevelType w:val="hybridMultilevel"/>
    <w:tmpl w:val="D5C2FD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1428"/>
    <w:multiLevelType w:val="multilevel"/>
    <w:tmpl w:val="EF369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9C24BF"/>
    <w:multiLevelType w:val="multilevel"/>
    <w:tmpl w:val="F8C2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2165"/>
    <w:rsid w:val="00025A0C"/>
    <w:rsid w:val="000750A2"/>
    <w:rsid w:val="000865D7"/>
    <w:rsid w:val="000A1D48"/>
    <w:rsid w:val="000B4157"/>
    <w:rsid w:val="000D14FF"/>
    <w:rsid w:val="000F7A3F"/>
    <w:rsid w:val="0013179B"/>
    <w:rsid w:val="001558D5"/>
    <w:rsid w:val="00201FE1"/>
    <w:rsid w:val="002053D9"/>
    <w:rsid w:val="00293830"/>
    <w:rsid w:val="002D6F53"/>
    <w:rsid w:val="002E31B8"/>
    <w:rsid w:val="002F60CD"/>
    <w:rsid w:val="0033506A"/>
    <w:rsid w:val="003B2FAA"/>
    <w:rsid w:val="003C1889"/>
    <w:rsid w:val="003C5367"/>
    <w:rsid w:val="004125C5"/>
    <w:rsid w:val="00421746"/>
    <w:rsid w:val="00430B1A"/>
    <w:rsid w:val="00431D02"/>
    <w:rsid w:val="004C01A2"/>
    <w:rsid w:val="004E5622"/>
    <w:rsid w:val="00522BD6"/>
    <w:rsid w:val="00535A69"/>
    <w:rsid w:val="005554A0"/>
    <w:rsid w:val="00581938"/>
    <w:rsid w:val="005856F6"/>
    <w:rsid w:val="005D2165"/>
    <w:rsid w:val="006A2B5A"/>
    <w:rsid w:val="006B56A6"/>
    <w:rsid w:val="00712F4F"/>
    <w:rsid w:val="007305DA"/>
    <w:rsid w:val="007564BA"/>
    <w:rsid w:val="007857FF"/>
    <w:rsid w:val="00790C9C"/>
    <w:rsid w:val="007C798D"/>
    <w:rsid w:val="007E5AEF"/>
    <w:rsid w:val="00824960"/>
    <w:rsid w:val="008560C9"/>
    <w:rsid w:val="008A49AB"/>
    <w:rsid w:val="008B259A"/>
    <w:rsid w:val="008E2E52"/>
    <w:rsid w:val="00944ABD"/>
    <w:rsid w:val="009A4D50"/>
    <w:rsid w:val="00A164D9"/>
    <w:rsid w:val="00A76941"/>
    <w:rsid w:val="00AC5CAE"/>
    <w:rsid w:val="00AD4814"/>
    <w:rsid w:val="00AF7EDA"/>
    <w:rsid w:val="00B07AF0"/>
    <w:rsid w:val="00B25264"/>
    <w:rsid w:val="00B7363E"/>
    <w:rsid w:val="00B90234"/>
    <w:rsid w:val="00B94083"/>
    <w:rsid w:val="00BA2011"/>
    <w:rsid w:val="00BF2EBA"/>
    <w:rsid w:val="00C02C4F"/>
    <w:rsid w:val="00C10B71"/>
    <w:rsid w:val="00C2772A"/>
    <w:rsid w:val="00C34439"/>
    <w:rsid w:val="00C452F9"/>
    <w:rsid w:val="00C62C91"/>
    <w:rsid w:val="00C9171E"/>
    <w:rsid w:val="00CE1F3B"/>
    <w:rsid w:val="00D4371E"/>
    <w:rsid w:val="00DC2B07"/>
    <w:rsid w:val="00DF0BE8"/>
    <w:rsid w:val="00E87E5F"/>
    <w:rsid w:val="00E96DE9"/>
    <w:rsid w:val="00EA6D51"/>
    <w:rsid w:val="00EB53A0"/>
    <w:rsid w:val="00EE0AED"/>
    <w:rsid w:val="00F17E4B"/>
    <w:rsid w:val="00F518A0"/>
    <w:rsid w:val="00F82558"/>
    <w:rsid w:val="00F85BD6"/>
    <w:rsid w:val="00FD7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165"/>
  </w:style>
  <w:style w:type="paragraph" w:styleId="1">
    <w:name w:val="heading 1"/>
    <w:basedOn w:val="a"/>
    <w:link w:val="10"/>
    <w:uiPriority w:val="9"/>
    <w:qFormat/>
    <w:rsid w:val="00F85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D2165"/>
  </w:style>
  <w:style w:type="paragraph" w:styleId="a4">
    <w:name w:val="List Paragraph"/>
    <w:basedOn w:val="a"/>
    <w:uiPriority w:val="34"/>
    <w:qFormat/>
    <w:rsid w:val="00DC2B07"/>
    <w:pPr>
      <w:ind w:left="720"/>
      <w:contextualSpacing/>
    </w:pPr>
  </w:style>
  <w:style w:type="table" w:styleId="a5">
    <w:name w:val="Table Grid"/>
    <w:basedOn w:val="a1"/>
    <w:uiPriority w:val="59"/>
    <w:rsid w:val="004C0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CE1F3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85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8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E5C0-6D4F-42D7-AFFB-9291433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1-03-28T13:16:00Z</cp:lastPrinted>
  <dcterms:created xsi:type="dcterms:W3CDTF">2021-02-17T06:34:00Z</dcterms:created>
  <dcterms:modified xsi:type="dcterms:W3CDTF">2021-03-28T13:16:00Z</dcterms:modified>
</cp:coreProperties>
</file>